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BE" w:rsidRDefault="00E011BE"/>
    <w:p w:rsidR="00E011BE" w:rsidRDefault="00E011BE"/>
    <w:p w:rsidR="00E011BE" w:rsidRDefault="00E011BE"/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7608" w:rsidRDefault="00627608" w:rsidP="006276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627608" w:rsidRDefault="00627608" w:rsidP="00141A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гинский детский сад</w:t>
      </w:r>
    </w:p>
    <w:p w:rsidR="00627608" w:rsidRDefault="00627608" w:rsidP="006276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A51" w:rsidRDefault="00627608" w:rsidP="00627608">
      <w:pPr>
        <w:ind w:left="-142" w:firstLine="142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План работы с родителями </w:t>
      </w:r>
    </w:p>
    <w:p w:rsidR="00141A51" w:rsidRDefault="00627608" w:rsidP="00627608">
      <w:pPr>
        <w:ind w:left="-142" w:firstLine="142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на 202</w:t>
      </w:r>
      <w:r w:rsidR="00894103">
        <w:rPr>
          <w:rFonts w:ascii="Times New Roman" w:hAnsi="Times New Roman" w:cs="Times New Roman"/>
          <w:color w:val="000000" w:themeColor="text1"/>
          <w:sz w:val="40"/>
          <w:szCs w:val="40"/>
        </w:rPr>
        <w:t>1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-202</w:t>
      </w:r>
      <w:r w:rsidR="00894103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учебный год </w:t>
      </w:r>
    </w:p>
    <w:p w:rsidR="00627608" w:rsidRDefault="00141A51" w:rsidP="00627608">
      <w:pPr>
        <w:ind w:left="-142" w:firstLine="142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в</w:t>
      </w:r>
      <w:r w:rsidR="0062760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разновозрастной группе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3-7) лет</w:t>
      </w:r>
      <w:bookmarkEnd w:id="0"/>
      <w:r w:rsidR="00627608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:rsidR="00B40976" w:rsidRDefault="00B40976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0976" w:rsidRDefault="00B40976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7608" w:rsidRDefault="00627608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7608" w:rsidRDefault="00627608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B4567" w:rsidRDefault="009B4567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7608" w:rsidRDefault="00627608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7608" w:rsidRDefault="00627608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1A51" w:rsidRDefault="00141A5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1A51" w:rsidRDefault="00141A5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1A51" w:rsidRDefault="00141A5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1A51" w:rsidRDefault="00141A5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1A51" w:rsidRDefault="00141A5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1A51" w:rsidRDefault="00141A5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1A51" w:rsidRDefault="00141A51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B4567" w:rsidRDefault="009B4567" w:rsidP="009B4567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8"/>
          <w:szCs w:val="28"/>
        </w:rPr>
        <w:t>Цель взаимодействия с родителями:</w:t>
      </w:r>
    </w:p>
    <w:p w:rsidR="009B4567" w:rsidRDefault="009B4567" w:rsidP="009B4567">
      <w:pPr>
        <w:spacing w:line="5" w:lineRule="exact"/>
        <w:rPr>
          <w:sz w:val="24"/>
          <w:szCs w:val="24"/>
        </w:rPr>
      </w:pPr>
    </w:p>
    <w:p w:rsidR="009B4567" w:rsidRDefault="009B4567" w:rsidP="009B456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 w:hanging="258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развитие интересов и потребностей ребенка;</w:t>
      </w:r>
    </w:p>
    <w:p w:rsidR="009B4567" w:rsidRDefault="009B4567" w:rsidP="009B4567">
      <w:pPr>
        <w:numPr>
          <w:ilvl w:val="0"/>
          <w:numId w:val="19"/>
        </w:numPr>
        <w:tabs>
          <w:tab w:val="left" w:pos="356"/>
        </w:tabs>
        <w:spacing w:after="0" w:line="240" w:lineRule="auto"/>
        <w:ind w:left="100" w:right="540" w:firstLine="2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9B4567" w:rsidRDefault="009B4567" w:rsidP="009B456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 w:hanging="258"/>
        <w:rPr>
          <w:rFonts w:eastAsia="Times New Roman"/>
          <w:color w:val="00000A"/>
          <w:sz w:val="27"/>
          <w:szCs w:val="27"/>
        </w:rPr>
      </w:pPr>
      <w:r>
        <w:rPr>
          <w:rFonts w:eastAsia="Times New Roman"/>
          <w:color w:val="00000A"/>
          <w:sz w:val="27"/>
          <w:szCs w:val="27"/>
        </w:rPr>
        <w:t>поддержка открытости во взаимоотношениях между разными поколениями в семье;</w:t>
      </w:r>
    </w:p>
    <w:p w:rsidR="009B4567" w:rsidRDefault="009B4567" w:rsidP="009B4567">
      <w:pPr>
        <w:spacing w:line="11" w:lineRule="exact"/>
        <w:rPr>
          <w:rFonts w:eastAsia="Times New Roman"/>
          <w:color w:val="00000A"/>
          <w:sz w:val="27"/>
          <w:szCs w:val="27"/>
        </w:rPr>
      </w:pPr>
    </w:p>
    <w:p w:rsidR="009B4567" w:rsidRDefault="009B4567" w:rsidP="009B456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 w:hanging="258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выработка образа жизни семьи, формирование семейных традиций;</w:t>
      </w:r>
    </w:p>
    <w:p w:rsidR="009B4567" w:rsidRDefault="009B4567" w:rsidP="009B4567">
      <w:pPr>
        <w:numPr>
          <w:ilvl w:val="0"/>
          <w:numId w:val="19"/>
        </w:numPr>
        <w:tabs>
          <w:tab w:val="left" w:pos="356"/>
        </w:tabs>
        <w:spacing w:after="0" w:line="238" w:lineRule="auto"/>
        <w:ind w:left="100" w:firstLine="2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понимание и принятие индивидуальности ребенка, доверие и уважение к нему как к уникальной личности.</w:t>
      </w:r>
    </w:p>
    <w:p w:rsidR="009B4567" w:rsidRDefault="009B4567" w:rsidP="009B4567">
      <w:pPr>
        <w:ind w:left="100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>Данная цель реализуется через следующие задачи:</w:t>
      </w:r>
    </w:p>
    <w:p w:rsidR="009B4567" w:rsidRDefault="009B4567" w:rsidP="009B4567">
      <w:pPr>
        <w:spacing w:line="5" w:lineRule="exact"/>
        <w:rPr>
          <w:rFonts w:eastAsia="Times New Roman"/>
          <w:color w:val="00000A"/>
          <w:sz w:val="28"/>
          <w:szCs w:val="28"/>
        </w:rPr>
      </w:pPr>
    </w:p>
    <w:p w:rsidR="009B4567" w:rsidRDefault="009B4567" w:rsidP="009B456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 w:hanging="258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воспитание уважения к детству и </w:t>
      </w:r>
      <w:proofErr w:type="spellStart"/>
      <w:r>
        <w:rPr>
          <w:rFonts w:eastAsia="Times New Roman"/>
          <w:color w:val="00000A"/>
          <w:sz w:val="28"/>
          <w:szCs w:val="28"/>
        </w:rPr>
        <w:t>родительству</w:t>
      </w:r>
      <w:proofErr w:type="spellEnd"/>
      <w:r>
        <w:rPr>
          <w:rFonts w:eastAsia="Times New Roman"/>
          <w:color w:val="00000A"/>
          <w:sz w:val="28"/>
          <w:szCs w:val="28"/>
        </w:rPr>
        <w:t>;</w:t>
      </w:r>
    </w:p>
    <w:p w:rsidR="009B4567" w:rsidRDefault="009B4567" w:rsidP="009B456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 w:hanging="258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взаимодействие с родителями для изучения их семейной микросреды;</w:t>
      </w:r>
    </w:p>
    <w:p w:rsidR="009B4567" w:rsidRDefault="009B4567" w:rsidP="009B4567">
      <w:pPr>
        <w:numPr>
          <w:ilvl w:val="0"/>
          <w:numId w:val="19"/>
        </w:numPr>
        <w:tabs>
          <w:tab w:val="left" w:pos="356"/>
        </w:tabs>
        <w:spacing w:after="0" w:line="240" w:lineRule="auto"/>
        <w:ind w:left="100" w:right="780" w:firstLine="2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повышение и содействие общей культуры семьи и психолого-педагогической компетентности родителей;</w:t>
      </w:r>
    </w:p>
    <w:p w:rsidR="009B4567" w:rsidRDefault="009B4567" w:rsidP="009B4567">
      <w:pPr>
        <w:numPr>
          <w:ilvl w:val="0"/>
          <w:numId w:val="19"/>
        </w:numPr>
        <w:tabs>
          <w:tab w:val="left" w:pos="356"/>
        </w:tabs>
        <w:spacing w:after="0" w:line="240" w:lineRule="auto"/>
        <w:ind w:left="100" w:right="340" w:firstLine="2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D13631" w:rsidRDefault="009B4567" w:rsidP="009B4567">
      <w:pPr>
        <w:numPr>
          <w:ilvl w:val="0"/>
          <w:numId w:val="19"/>
        </w:numPr>
        <w:tabs>
          <w:tab w:val="left" w:pos="356"/>
        </w:tabs>
        <w:spacing w:after="0" w:line="240" w:lineRule="auto"/>
        <w:ind w:left="100" w:right="760" w:firstLine="2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9B4567" w:rsidRDefault="009B4567" w:rsidP="009B4567">
      <w:pPr>
        <w:numPr>
          <w:ilvl w:val="0"/>
          <w:numId w:val="19"/>
        </w:numPr>
        <w:tabs>
          <w:tab w:val="left" w:pos="356"/>
        </w:tabs>
        <w:spacing w:after="0" w:line="240" w:lineRule="auto"/>
        <w:ind w:left="100" w:right="760" w:firstLine="2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bCs/>
          <w:color w:val="00000A"/>
          <w:sz w:val="28"/>
          <w:szCs w:val="28"/>
        </w:rPr>
        <w:t xml:space="preserve">Основными условиями </w:t>
      </w:r>
      <w:r>
        <w:rPr>
          <w:rFonts w:eastAsia="Times New Roman"/>
          <w:color w:val="00000A"/>
          <w:sz w:val="28"/>
          <w:szCs w:val="28"/>
        </w:rPr>
        <w:t>необходимыми для реализации доверительного</w:t>
      </w:r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>
        <w:rPr>
          <w:rFonts w:eastAsia="Times New Roman"/>
          <w:color w:val="00000A"/>
          <w:sz w:val="28"/>
          <w:szCs w:val="28"/>
        </w:rPr>
        <w:t>взаимодействия между ДОУ и семьей, являются следующие:</w:t>
      </w:r>
      <w:proofErr w:type="gramEnd"/>
    </w:p>
    <w:p w:rsidR="009B4567" w:rsidRDefault="009B4567" w:rsidP="009B4567">
      <w:pPr>
        <w:numPr>
          <w:ilvl w:val="0"/>
          <w:numId w:val="19"/>
        </w:numPr>
        <w:tabs>
          <w:tab w:val="left" w:pos="356"/>
        </w:tabs>
        <w:spacing w:after="0" w:line="240" w:lineRule="auto"/>
        <w:ind w:left="100" w:right="500" w:firstLine="2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</w:t>
      </w:r>
    </w:p>
    <w:p w:rsidR="009B4567" w:rsidRDefault="009B4567" w:rsidP="009B456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 w:hanging="258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открытость детского сада семье;</w:t>
      </w:r>
    </w:p>
    <w:p w:rsidR="009B4567" w:rsidRDefault="009B4567" w:rsidP="009B4567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 w:hanging="258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ориентация педагога на работу с детьми и родителями.</w:t>
      </w:r>
    </w:p>
    <w:p w:rsidR="00117094" w:rsidRDefault="00117094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B4567" w:rsidRDefault="009B4567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B4567" w:rsidRDefault="009B4567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B4567" w:rsidRDefault="009B4567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B4567" w:rsidRDefault="009B4567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7094" w:rsidRDefault="00117094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04"/>
        <w:gridCol w:w="7448"/>
      </w:tblGrid>
      <w:tr w:rsidR="008E554E" w:rsidTr="008E554E">
        <w:tc>
          <w:tcPr>
            <w:tcW w:w="1668" w:type="dxa"/>
          </w:tcPr>
          <w:p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804" w:type="dxa"/>
          </w:tcPr>
          <w:p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448" w:type="dxa"/>
          </w:tcPr>
          <w:p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  <w:p w:rsidR="008E554E" w:rsidRPr="008E554E" w:rsidRDefault="008E554E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8E554E" w:rsidTr="008259CF">
        <w:trPr>
          <w:trHeight w:val="6002"/>
        </w:trPr>
        <w:tc>
          <w:tcPr>
            <w:tcW w:w="1668" w:type="dxa"/>
          </w:tcPr>
          <w:p w:rsidR="008E554E" w:rsidRP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554E" w:rsidRDefault="008E554E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8E554E" w:rsidRPr="00B33952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Начало учебного года. </w:t>
            </w:r>
            <w:proofErr w:type="spellStart"/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 - образовательный процесс в</w:t>
            </w:r>
            <w:r w:rsidR="00D13631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ой  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группе» </w:t>
            </w:r>
          </w:p>
          <w:p w:rsidR="008E554E" w:rsidRPr="00B33952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2. Папка - передвижка  «Сентябрь – наблюдаем, играем, читаем»</w:t>
            </w: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ации для родителей «Возрастные особенности детей 5-6 лет», «Все о детском питании»</w:t>
            </w: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мятка для родителей «Рекомендуемая литература для чтения родителями детям 5-6 лет»</w:t>
            </w: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нкетирование «Чего вы ждете от детского сада в этом году»</w:t>
            </w: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FEC" w:rsidRPr="001D3FEC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</w:t>
            </w:r>
            <w:r w:rsidR="00ED41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видуальные беседы с родителями </w:t>
            </w: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Этика поведения ребёнка в детском саду»</w:t>
            </w:r>
          </w:p>
        </w:tc>
        <w:tc>
          <w:tcPr>
            <w:tcW w:w="7448" w:type="dxa"/>
          </w:tcPr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Активация родительского внимания к вопросам воспитания, развития и жизни ребенка в детском саду. Познакомить с задачами на учебный год.</w:t>
            </w: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8E554E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4E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психологическими и возрастными особенностями детей 5-6 лет. Формирование единого подхода к правилам питания в детском саду и дома.</w:t>
            </w:r>
          </w:p>
          <w:p w:rsidR="008E554E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.</w:t>
            </w:r>
          </w:p>
          <w:p w:rsidR="008E554E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4E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4E" w:rsidRDefault="008E554E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 анализ информации об отношении родителей к характеру и формам взаимодействия детского сада с семьей.</w:t>
            </w:r>
          </w:p>
          <w:p w:rsidR="008E554E" w:rsidRDefault="008E554E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</w:tc>
      </w:tr>
      <w:tr w:rsidR="00153F9D" w:rsidTr="00ED4105">
        <w:trPr>
          <w:trHeight w:val="3610"/>
        </w:trPr>
        <w:tc>
          <w:tcPr>
            <w:tcW w:w="1668" w:type="dxa"/>
            <w:tcBorders>
              <w:top w:val="nil"/>
            </w:tcBorders>
          </w:tcPr>
          <w:p w:rsidR="00153F9D" w:rsidRPr="00153F9D" w:rsidRDefault="00153F9D" w:rsidP="00153F9D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3F9D" w:rsidRPr="008E554E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Папка - передвиж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ктябрь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 – наблюдаем, играем, читаем»</w:t>
            </w: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и для родителей «Речевое развитие ребенка 5-6 лет»</w:t>
            </w: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апка-передвижка «Речевые игры для детей 5-6 лет»</w:t>
            </w: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Pr="002941BA">
              <w:rPr>
                <w:rFonts w:ascii="Times New Roman" w:hAnsi="Times New Roman" w:cs="Times New Roman"/>
                <w:b w:val="0"/>
                <w:color w:val="auto"/>
              </w:rPr>
              <w:t>. Памятка для родителей</w:t>
            </w:r>
            <w:r w:rsidRPr="002941BA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2941B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</w:rPr>
              <w:t>Семь правил как чистить зубы"</w:t>
            </w:r>
          </w:p>
          <w:p w:rsidR="00153F9D" w:rsidRP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  <w:tcBorders>
              <w:top w:val="nil"/>
            </w:tcBorders>
          </w:tcPr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Pr="00006733" w:rsidRDefault="00153F9D" w:rsidP="00153F9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сихолого </w:t>
            </w:r>
            <w:r w:rsidRPr="00006733">
              <w:rPr>
                <w:rFonts w:ascii="Times New Roman" w:hAnsi="Times New Roman"/>
                <w:color w:val="000000"/>
                <w:sz w:val="28"/>
                <w:szCs w:val="28"/>
              </w:rPr>
              <w:t>– педагогическое просвещение родителей по вопросам речевого развития ребёнка.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.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Pr="00B33952" w:rsidRDefault="00153F9D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</w:tc>
      </w:tr>
      <w:tr w:rsidR="00153F9D" w:rsidTr="008259CF">
        <w:trPr>
          <w:trHeight w:val="1684"/>
        </w:trPr>
        <w:tc>
          <w:tcPr>
            <w:tcW w:w="1668" w:type="dxa"/>
          </w:tcPr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курс поделок «Осенняя фантазия»</w:t>
            </w: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аздник «Осень золотая»</w:t>
            </w:r>
          </w:p>
          <w:p w:rsidR="00153F9D" w:rsidRDefault="00153F9D" w:rsidP="00153F9D"/>
          <w:p w:rsidR="00ED4105" w:rsidRPr="00ED4105" w:rsidRDefault="00153F9D" w:rsidP="00153F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дивидуальные беседы с родител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Чем занять ребенка дома в выходные дни»</w:t>
            </w:r>
          </w:p>
        </w:tc>
        <w:tc>
          <w:tcPr>
            <w:tcW w:w="7448" w:type="dxa"/>
          </w:tcPr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заимодействия родителей и детей.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озданию положительных эмоций. 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:rsidR="00153F9D" w:rsidRDefault="00153F9D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3F9D" w:rsidTr="008259CF">
        <w:trPr>
          <w:trHeight w:val="6517"/>
        </w:trPr>
        <w:tc>
          <w:tcPr>
            <w:tcW w:w="1668" w:type="dxa"/>
          </w:tcPr>
          <w:p w:rsidR="00153F9D" w:rsidRPr="00153F9D" w:rsidRDefault="00153F9D" w:rsidP="00153F9D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804" w:type="dxa"/>
          </w:tcPr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6C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C77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Ноябрь – наблюдаем, играем, читаем»</w:t>
            </w:r>
          </w:p>
          <w:p w:rsidR="00153F9D" w:rsidRPr="00B26C77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77">
              <w:rPr>
                <w:rFonts w:ascii="Times New Roman" w:hAnsi="Times New Roman" w:cs="Times New Roman"/>
                <w:sz w:val="28"/>
                <w:szCs w:val="28"/>
              </w:rPr>
              <w:t>2. 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и правила дорожного движения». </w:t>
            </w:r>
          </w:p>
          <w:p w:rsidR="00ED4105" w:rsidRDefault="00ED4105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Pr="001D3FEC" w:rsidRDefault="001D3FE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ации</w:t>
            </w:r>
            <w:r w:rsidR="00153F9D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Ребенок и дорога. Правила поведения на улицах го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D3FEC">
              <w:rPr>
                <w:rFonts w:ascii="Times New Roman" w:hAnsi="Times New Roman" w:cs="Times New Roman"/>
                <w:sz w:val="28"/>
                <w:szCs w:val="28"/>
              </w:rPr>
              <w:t>«Здоровые дети в здоровой семье».</w:t>
            </w:r>
          </w:p>
          <w:p w:rsidR="00153F9D" w:rsidRPr="001D3FEC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Pr="00C3053B" w:rsidRDefault="00153F9D" w:rsidP="00153F9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53B">
              <w:rPr>
                <w:rFonts w:ascii="Times New Roman" w:hAnsi="Times New Roman"/>
                <w:color w:val="000000"/>
                <w:sz w:val="28"/>
                <w:szCs w:val="28"/>
              </w:rPr>
              <w:t>4. Анкетирование</w:t>
            </w:r>
            <w:r w:rsidRPr="00C3053B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053B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родителей "Я и мой ребенок на улицах города»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вместный досуг с родителями «Мама – счастье мое!»</w:t>
            </w:r>
          </w:p>
          <w:p w:rsidR="00971523" w:rsidRDefault="00971523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Default="00971523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ставка детских рисунков «Моя мама»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971523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3F9D">
              <w:rPr>
                <w:rFonts w:ascii="Times New Roman" w:hAnsi="Times New Roman" w:cs="Times New Roman"/>
                <w:sz w:val="28"/>
                <w:szCs w:val="28"/>
              </w:rPr>
              <w:t>. Индивидуальные беседы с родителями «Пример родителей – большая роль в воспитании»</w:t>
            </w:r>
          </w:p>
          <w:p w:rsidR="008259CF" w:rsidRPr="00ED4105" w:rsidRDefault="008259C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:rsidR="00153F9D" w:rsidRDefault="00F02CB3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паганда здорового образа жизни.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ED4105" w:rsidP="00F370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3F9D" w:rsidRPr="00C3053B" w:rsidRDefault="00153F9D" w:rsidP="00F370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53B">
              <w:rPr>
                <w:rFonts w:ascii="Times New Roman" w:hAnsi="Times New Roman"/>
                <w:color w:val="000000"/>
                <w:sz w:val="28"/>
                <w:szCs w:val="28"/>
              </w:rPr>
              <w:t>Анализ информации и выявление вопросов, волнующих родителей по данной теме.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.</w:t>
            </w:r>
          </w:p>
          <w:p w:rsidR="00153F9D" w:rsidRDefault="00153F9D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Default="00971523" w:rsidP="009715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71523" w:rsidRDefault="00971523" w:rsidP="009715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ого взаимодействия родителей и детей.</w:t>
            </w:r>
          </w:p>
          <w:p w:rsidR="001D3FEC" w:rsidRDefault="001D3FEC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9D" w:rsidRDefault="00153F9D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ировать семейные ценности, любовь и уважение к семье.</w:t>
            </w:r>
          </w:p>
        </w:tc>
      </w:tr>
      <w:tr w:rsidR="00971523" w:rsidTr="00153F9D">
        <w:trPr>
          <w:trHeight w:val="765"/>
        </w:trPr>
        <w:tc>
          <w:tcPr>
            <w:tcW w:w="1668" w:type="dxa"/>
          </w:tcPr>
          <w:p w:rsidR="00971523" w:rsidRPr="00153F9D" w:rsidRDefault="00971523" w:rsidP="00153F9D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:rsidR="00971523" w:rsidRPr="00433357" w:rsidRDefault="0097152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Декабрь – наблюдаем, играем, читаем»</w:t>
            </w:r>
          </w:p>
          <w:p w:rsidR="00971523" w:rsidRPr="00433357" w:rsidRDefault="00971523" w:rsidP="00971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Default="00971523" w:rsidP="0097152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652F0">
              <w:rPr>
                <w:rFonts w:ascii="Times New Roman" w:hAnsi="Times New Roman"/>
                <w:sz w:val="28"/>
                <w:szCs w:val="28"/>
              </w:rPr>
              <w:t>Консультация «Грипп. Меры профилактики. Симптомы данного заболевания».</w:t>
            </w:r>
          </w:p>
          <w:p w:rsidR="00971523" w:rsidRPr="00B26C77" w:rsidRDefault="00971523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971523" w:rsidRDefault="0097152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971523" w:rsidRDefault="00971523" w:rsidP="009715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Default="00971523" w:rsidP="00971523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>Оз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ление родителей</w:t>
            </w: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основными факторами, способствующими укреплению 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хранению здоровья дошкольников.</w:t>
            </w:r>
          </w:p>
        </w:tc>
      </w:tr>
      <w:tr w:rsidR="00971523" w:rsidTr="00971523">
        <w:tc>
          <w:tcPr>
            <w:tcW w:w="1668" w:type="dxa"/>
          </w:tcPr>
          <w:p w:rsidR="00971523" w:rsidRDefault="00971523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C539EC" w:rsidRDefault="000D03BF" w:rsidP="00C539E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39EC">
              <w:rPr>
                <w:rFonts w:ascii="Times New Roman" w:hAnsi="Times New Roman" w:cs="Times New Roman"/>
                <w:sz w:val="28"/>
                <w:szCs w:val="28"/>
              </w:rPr>
              <w:t>. Конкурс на лучшую кормушку</w:t>
            </w:r>
          </w:p>
          <w:p w:rsidR="00C539EC" w:rsidRDefault="00C539EC" w:rsidP="00C539E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Pr="00D652F0" w:rsidRDefault="000D03BF" w:rsidP="0097152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1523">
              <w:rPr>
                <w:rFonts w:ascii="Times New Roman" w:hAnsi="Times New Roman"/>
                <w:sz w:val="28"/>
                <w:szCs w:val="28"/>
              </w:rPr>
              <w:t xml:space="preserve">. Памятка для родителей «Как </w:t>
            </w:r>
            <w:r w:rsidR="00971523">
              <w:rPr>
                <w:rFonts w:ascii="Times New Roman" w:hAnsi="Times New Roman" w:cs="Times New Roman"/>
                <w:sz w:val="28"/>
                <w:szCs w:val="28"/>
              </w:rPr>
              <w:t>сделать зимнюю прогулку с ребенком приятной и полезной</w:t>
            </w:r>
            <w:r w:rsidR="0097152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71523" w:rsidRDefault="0097152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Pr="00514A29" w:rsidRDefault="000D03BF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15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1523">
              <w:rPr>
                <w:rFonts w:ascii="Times New Roman" w:hAnsi="Times New Roman"/>
                <w:sz w:val="28"/>
                <w:szCs w:val="28"/>
              </w:rPr>
              <w:t xml:space="preserve">Анкетирование родителей </w:t>
            </w:r>
            <w:r w:rsidR="00971523" w:rsidRPr="00514A29">
              <w:rPr>
                <w:rFonts w:ascii="Times New Roman" w:hAnsi="Times New Roman"/>
                <w:sz w:val="28"/>
                <w:szCs w:val="28"/>
              </w:rPr>
              <w:t xml:space="preserve">«Условия здорового </w:t>
            </w:r>
            <w:r w:rsidR="00971523" w:rsidRPr="00514A29">
              <w:rPr>
                <w:rFonts w:ascii="Times New Roman" w:hAnsi="Times New Roman"/>
                <w:sz w:val="28"/>
                <w:szCs w:val="28"/>
              </w:rPr>
              <w:lastRenderedPageBreak/>
              <w:t>образа жизни в семье».</w:t>
            </w:r>
          </w:p>
          <w:p w:rsidR="00971523" w:rsidRDefault="0097152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Default="000D03BF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1523">
              <w:rPr>
                <w:rFonts w:ascii="Times New Roman" w:hAnsi="Times New Roman" w:cs="Times New Roman"/>
                <w:sz w:val="28"/>
                <w:szCs w:val="28"/>
              </w:rPr>
              <w:t>. Украшение группы к празднику Нового года. Пошив костюмов к утреннику.</w:t>
            </w:r>
          </w:p>
          <w:p w:rsidR="00066033" w:rsidRDefault="0006603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0D03BF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6033">
              <w:rPr>
                <w:rFonts w:ascii="Times New Roman" w:hAnsi="Times New Roman" w:cs="Times New Roman"/>
                <w:sz w:val="28"/>
                <w:szCs w:val="28"/>
              </w:rPr>
              <w:t>. Конкурс творческих работ «Елочная игрушка», «Новогодняя елка»</w:t>
            </w:r>
          </w:p>
          <w:p w:rsidR="00971523" w:rsidRDefault="0097152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9EC" w:rsidRDefault="00F02CB3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1523">
              <w:rPr>
                <w:rFonts w:ascii="Times New Roman" w:hAnsi="Times New Roman" w:cs="Times New Roman"/>
                <w:sz w:val="28"/>
                <w:szCs w:val="28"/>
              </w:rPr>
              <w:t xml:space="preserve">. Новогодний утренник </w:t>
            </w:r>
          </w:p>
          <w:p w:rsidR="00ED4105" w:rsidRPr="00440CCA" w:rsidRDefault="00ED4105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C539EC" w:rsidRDefault="00C539EC" w:rsidP="00C5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родителей к совместному труду.</w:t>
            </w:r>
          </w:p>
          <w:p w:rsidR="007F320B" w:rsidRDefault="007F320B" w:rsidP="009715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71523" w:rsidRDefault="00971523" w:rsidP="0097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:rsidR="007F320B" w:rsidRDefault="007F320B" w:rsidP="0097152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320B" w:rsidRDefault="007F320B" w:rsidP="0097152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1523" w:rsidRPr="00C3053B" w:rsidRDefault="007F320B" w:rsidP="0097152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971523" w:rsidRPr="00C305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з информации и выявление вопросов, волнующих </w:t>
            </w:r>
            <w:r w:rsidR="00971523" w:rsidRPr="00C305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дителей по данной теме.</w:t>
            </w:r>
          </w:p>
          <w:p w:rsidR="00971523" w:rsidRDefault="00971523" w:rsidP="0097152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71523" w:rsidRDefault="00971523" w:rsidP="0097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.</w:t>
            </w:r>
          </w:p>
          <w:p w:rsidR="00971523" w:rsidRDefault="00971523" w:rsidP="00971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06603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06603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аботе детского сада.</w:t>
            </w:r>
          </w:p>
          <w:p w:rsidR="00066033" w:rsidRDefault="0006603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066033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Default="00440CCA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насыщенного взаимодействия  родителей, детей и работников детского сада.</w:t>
            </w:r>
          </w:p>
        </w:tc>
      </w:tr>
      <w:tr w:rsidR="00971523" w:rsidTr="00B27714">
        <w:trPr>
          <w:trHeight w:val="4530"/>
        </w:trPr>
        <w:tc>
          <w:tcPr>
            <w:tcW w:w="1668" w:type="dxa"/>
          </w:tcPr>
          <w:p w:rsidR="00971523" w:rsidRPr="00066033" w:rsidRDefault="00066033" w:rsidP="00066033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804" w:type="dxa"/>
          </w:tcPr>
          <w:p w:rsidR="00066033" w:rsidRPr="004C7647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>Папка - передвижка  «Январь – наблюдаем, играем, читаем»</w:t>
            </w:r>
          </w:p>
          <w:p w:rsidR="00066033" w:rsidRPr="00433357" w:rsidRDefault="00066033" w:rsidP="00066033">
            <w:pPr>
              <w:pStyle w:val="a8"/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и для родителей «Формирование элементарных математических представлений у детей старшего дошкольного возраста», «Закаливание – одна из форм профилактики заболевания детей»</w:t>
            </w:r>
          </w:p>
          <w:p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амятка для родителей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декс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7714" w:rsidRDefault="00B27714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C539E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6033">
              <w:rPr>
                <w:rFonts w:ascii="Times New Roman" w:hAnsi="Times New Roman" w:cs="Times New Roman"/>
                <w:sz w:val="28"/>
                <w:szCs w:val="28"/>
              </w:rPr>
              <w:t>. Фотовыставка «Зимние развлечения всей семьей»</w:t>
            </w:r>
          </w:p>
          <w:p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C539EC" w:rsidP="000660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277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66033" w:rsidRPr="007A56A7">
              <w:rPr>
                <w:rFonts w:ascii="Times New Roman" w:hAnsi="Times New Roman"/>
                <w:sz w:val="28"/>
                <w:szCs w:val="28"/>
              </w:rPr>
              <w:t>Индивидуальные беседы «Как помочь детям с нарушениями в общении»</w:t>
            </w:r>
          </w:p>
          <w:p w:rsidR="00ED4105" w:rsidRPr="00ED4105" w:rsidRDefault="00ED4105" w:rsidP="000660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066033" w:rsidRDefault="00066033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Pr="00006733" w:rsidRDefault="00066033" w:rsidP="0006603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сихолого </w:t>
            </w:r>
            <w:r w:rsidRPr="00006733">
              <w:rPr>
                <w:rFonts w:ascii="Times New Roman" w:hAnsi="Times New Roman"/>
                <w:color w:val="000000"/>
                <w:sz w:val="28"/>
                <w:szCs w:val="28"/>
              </w:rPr>
              <w:t>– педагогическое просвещ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родителей по вопросам познавательного</w:t>
            </w:r>
            <w:r w:rsidRPr="00006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я ребёнк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ование единого подхода к методам оздоровления и закаливания детей в детском саду и дома.</w:t>
            </w:r>
          </w:p>
          <w:p w:rsidR="00066033" w:rsidRDefault="00066033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066033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:rsidR="00B27714" w:rsidRDefault="00B27714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33" w:rsidRDefault="00066033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родителей в работу группы.</w:t>
            </w:r>
          </w:p>
          <w:p w:rsidR="00066033" w:rsidRDefault="00066033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23" w:rsidRDefault="00066033" w:rsidP="00066033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7A56A7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психолого-педагогических знаний родителей.</w:t>
            </w:r>
          </w:p>
        </w:tc>
      </w:tr>
      <w:tr w:rsidR="00ED4105" w:rsidTr="007F320B">
        <w:trPr>
          <w:trHeight w:val="4803"/>
        </w:trPr>
        <w:tc>
          <w:tcPr>
            <w:tcW w:w="1668" w:type="dxa"/>
          </w:tcPr>
          <w:p w:rsidR="00ED4105" w:rsidRPr="00066033" w:rsidRDefault="00ED4105" w:rsidP="00066033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804" w:type="dxa"/>
          </w:tcPr>
          <w:p w:rsidR="00ED4105" w:rsidRPr="007F320B" w:rsidRDefault="007F320B" w:rsidP="007F320B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2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105" w:rsidRPr="007F320B">
              <w:rPr>
                <w:rFonts w:ascii="Times New Roman" w:hAnsi="Times New Roman" w:cs="Times New Roman"/>
                <w:sz w:val="28"/>
                <w:szCs w:val="28"/>
              </w:rPr>
              <w:t>Папка - передвижка  «Февраль – наблюдаем, играем, читаем»</w:t>
            </w:r>
          </w:p>
          <w:p w:rsidR="007F320B" w:rsidRPr="007F320B" w:rsidRDefault="007F320B" w:rsidP="007F320B"/>
          <w:p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я для родителей «Роль отца в воспитании ребенка», «Народные традиции. Масленица»</w:t>
            </w:r>
          </w:p>
          <w:p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кетирование «Какова роль отца в семье?»</w:t>
            </w:r>
          </w:p>
          <w:p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здник для пап и дедушек к 23 февраля</w:t>
            </w:r>
          </w:p>
          <w:p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ставка детских рисунков «Мой папа»</w:t>
            </w:r>
          </w:p>
          <w:p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20B" w:rsidRDefault="00ED4105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ндивидуальные беседы с папами «Кого вы считаете главным в воспитании  ребенка?»</w:t>
            </w:r>
          </w:p>
          <w:p w:rsidR="008259CF" w:rsidRPr="008259CF" w:rsidRDefault="008259C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ED4105" w:rsidRDefault="00ED4105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ED4105" w:rsidRPr="00F9481C" w:rsidRDefault="00ED4105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8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 отцам понять свою роль в развитии личности ребенка, поднять статус отца в семье.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ь внимание родителей к информации.</w:t>
            </w:r>
          </w:p>
          <w:p w:rsidR="00ED4105" w:rsidRDefault="00ED4105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CB3" w:rsidRDefault="00F02CB3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ED4105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 анализ информации об отношении «Папа – ребенок»</w:t>
            </w:r>
          </w:p>
          <w:p w:rsidR="00ED4105" w:rsidRDefault="00ED4105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отдых детей и родителей.</w:t>
            </w:r>
          </w:p>
          <w:p w:rsidR="00F02CB3" w:rsidRDefault="00F02CB3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4105" w:rsidRDefault="00ED4105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ого взаимодействия родителей и детей.</w:t>
            </w:r>
          </w:p>
          <w:p w:rsidR="00F02CB3" w:rsidRDefault="00F02CB3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4105" w:rsidRPr="00F9481C" w:rsidRDefault="00ED4105" w:rsidP="00B277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8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ировать родителей о важности данного вопроса.</w:t>
            </w:r>
          </w:p>
          <w:p w:rsidR="00ED4105" w:rsidRDefault="00ED4105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714" w:rsidTr="00895495">
        <w:trPr>
          <w:trHeight w:val="4860"/>
        </w:trPr>
        <w:tc>
          <w:tcPr>
            <w:tcW w:w="1668" w:type="dxa"/>
          </w:tcPr>
          <w:p w:rsidR="00B27714" w:rsidRPr="00F37058" w:rsidRDefault="00F37058" w:rsidP="00F37058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804" w:type="dxa"/>
          </w:tcPr>
          <w:p w:rsidR="00F37058" w:rsidRDefault="00F37058" w:rsidP="00F3705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Март – наблюдаем, играем, читаем»</w:t>
            </w:r>
          </w:p>
          <w:p w:rsidR="00F37058" w:rsidRPr="00F37058" w:rsidRDefault="00F37058" w:rsidP="00F3705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58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Мама – слово золотое», «Как предупредить весенний авитаминоз»</w:t>
            </w:r>
          </w:p>
          <w:p w:rsidR="0026565F" w:rsidRDefault="0026565F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5F" w:rsidRPr="0026565F" w:rsidRDefault="0026565F" w:rsidP="00265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26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 «Мамочка милая моя»</w:t>
            </w:r>
          </w:p>
          <w:p w:rsidR="00B27714" w:rsidRDefault="00B27714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58" w:rsidRDefault="0026565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058">
              <w:rPr>
                <w:rFonts w:ascii="Times New Roman" w:hAnsi="Times New Roman" w:cs="Times New Roman"/>
                <w:sz w:val="28"/>
                <w:szCs w:val="28"/>
              </w:rPr>
              <w:t>. Утренник «8 марта»</w:t>
            </w:r>
          </w:p>
          <w:p w:rsidR="0026565F" w:rsidRDefault="0026565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95" w:rsidRDefault="00895495" w:rsidP="0026565F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549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5. </w:t>
            </w:r>
            <w:r w:rsidR="0026565F" w:rsidRPr="0089549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ьское собрание</w:t>
            </w:r>
            <w:r w:rsidR="0026565F" w:rsidRPr="00895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Особенности и проблемы речевого развития у детей старшего возраста»</w:t>
            </w:r>
          </w:p>
          <w:p w:rsidR="00895495" w:rsidRDefault="00895495" w:rsidP="0026565F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4105" w:rsidRDefault="00895495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549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. Советы психолога </w:t>
            </w:r>
            <w:r w:rsidRPr="00895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95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ем мелкую моторику рук»</w:t>
            </w:r>
          </w:p>
          <w:p w:rsidR="008259CF" w:rsidRPr="008259CF" w:rsidRDefault="008259CF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8" w:type="dxa"/>
          </w:tcPr>
          <w:p w:rsidR="00F37058" w:rsidRDefault="00F37058" w:rsidP="00F3705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F37058" w:rsidRDefault="00F37058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058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.</w:t>
            </w:r>
          </w:p>
          <w:p w:rsidR="00F37058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14" w:rsidRDefault="00B27714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5F" w:rsidRDefault="0026565F" w:rsidP="0026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.</w:t>
            </w:r>
          </w:p>
          <w:p w:rsidR="0026565F" w:rsidRDefault="0026565F" w:rsidP="002656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565F" w:rsidRDefault="0026565F" w:rsidP="0026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.</w:t>
            </w:r>
          </w:p>
          <w:p w:rsidR="0026565F" w:rsidRDefault="0026565F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95" w:rsidRDefault="00895495" w:rsidP="0026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4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="0026565F" w:rsidRPr="00895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уализация у родителей проблемы речевого развития детей в современных условиях.</w:t>
            </w:r>
          </w:p>
          <w:p w:rsidR="00F37058" w:rsidRDefault="00F37058" w:rsidP="00895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95" w:rsidRPr="00895495" w:rsidRDefault="00895495" w:rsidP="0089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4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Pr="00895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пространение психолого-педагогических знаний среди родителей, практическая помощь семье.</w:t>
            </w:r>
          </w:p>
        </w:tc>
      </w:tr>
      <w:tr w:rsidR="00ED4105" w:rsidTr="00CB18A5">
        <w:trPr>
          <w:trHeight w:val="4520"/>
        </w:trPr>
        <w:tc>
          <w:tcPr>
            <w:tcW w:w="1668" w:type="dxa"/>
          </w:tcPr>
          <w:p w:rsidR="00ED4105" w:rsidRPr="00F37058" w:rsidRDefault="00ED4105" w:rsidP="00F37058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804" w:type="dxa"/>
          </w:tcPr>
          <w:p w:rsidR="00ED4105" w:rsidRPr="004C7647" w:rsidRDefault="00ED4105" w:rsidP="00CA116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 xml:space="preserve">Папка - передвиж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прель</w:t>
            </w: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 xml:space="preserve"> – наблюдаем, играем, читаем»</w:t>
            </w:r>
          </w:p>
          <w:p w:rsidR="00ED4105" w:rsidRPr="005A6A20" w:rsidRDefault="00ED4105" w:rsidP="00CA1163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D4105" w:rsidRDefault="00ED4105" w:rsidP="000D03BF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портивный досуг с родителями «День здоровья»</w:t>
            </w:r>
          </w:p>
          <w:p w:rsidR="00ED4105" w:rsidRDefault="00ED4105" w:rsidP="000D03BF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D4105" w:rsidRDefault="00ED4105" w:rsidP="000D03BF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A6A2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сультации для родителей</w:t>
            </w:r>
            <w:r w:rsidRPr="005A6A20">
              <w:rPr>
                <w:sz w:val="28"/>
                <w:szCs w:val="28"/>
              </w:rPr>
              <w:t xml:space="preserve"> «Вежлив</w:t>
            </w:r>
            <w:r>
              <w:rPr>
                <w:sz w:val="28"/>
                <w:szCs w:val="28"/>
              </w:rPr>
              <w:t>ость воспитывается вежливостью», «ИКТ как средство формирования ЗОЖ  у дошкольников»</w:t>
            </w:r>
          </w:p>
          <w:p w:rsidR="00216F1F" w:rsidRPr="000D03BF" w:rsidRDefault="00216F1F" w:rsidP="000D03B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ED4105" w:rsidRPr="00C539EC" w:rsidRDefault="00216F1F" w:rsidP="000D03B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4105">
              <w:rPr>
                <w:rFonts w:ascii="Times New Roman" w:hAnsi="Times New Roman" w:cs="Times New Roman"/>
                <w:sz w:val="28"/>
                <w:szCs w:val="28"/>
              </w:rPr>
              <w:t xml:space="preserve">. Памятка для родителей </w:t>
            </w:r>
            <w:r w:rsidR="00ED4105" w:rsidRPr="00C539EC">
              <w:rPr>
                <w:rFonts w:ascii="Times New Roman" w:hAnsi="Times New Roman" w:cs="Times New Roman"/>
                <w:sz w:val="28"/>
                <w:szCs w:val="28"/>
              </w:rPr>
              <w:t>«Помогите детям запомнить</w:t>
            </w:r>
            <w:r w:rsidR="00ED4105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жарной безопасности»</w:t>
            </w:r>
          </w:p>
          <w:p w:rsidR="00ED4105" w:rsidRPr="00C539EC" w:rsidRDefault="00ED4105" w:rsidP="000D03B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216F1F" w:rsidP="00CB18A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4105">
              <w:rPr>
                <w:sz w:val="28"/>
                <w:szCs w:val="28"/>
              </w:rPr>
              <w:t>. Индивидуальные беседы с родителями  «Как повысить двигательную активность детей»</w:t>
            </w:r>
          </w:p>
          <w:p w:rsidR="00CB18A5" w:rsidRPr="00CB18A5" w:rsidRDefault="00CB18A5" w:rsidP="00CB18A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448" w:type="dxa"/>
          </w:tcPr>
          <w:p w:rsidR="00ED4105" w:rsidRDefault="00ED4105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ED4105" w:rsidRDefault="00ED4105" w:rsidP="00895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ED4105" w:rsidP="00CA116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лечь к участию в досуге и жизни детского сада родителей.</w:t>
            </w:r>
          </w:p>
          <w:p w:rsidR="00ED4105" w:rsidRPr="00CA1163" w:rsidRDefault="00ED4105" w:rsidP="00CA116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163">
              <w:rPr>
                <w:rFonts w:ascii="Times New Roman" w:hAnsi="Times New Roman"/>
                <w:color w:val="000000"/>
                <w:sz w:val="28"/>
                <w:szCs w:val="28"/>
              </w:rPr>
              <w:t>Дать родителям полезные советы по воспитанию вежливости у 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опаганда здорового образа жизни. </w:t>
            </w:r>
          </w:p>
          <w:p w:rsidR="00216F1F" w:rsidRDefault="00216F1F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1F" w:rsidRDefault="00216F1F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Default="00ED4105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ребованиями обучения детей правилами пожарной безопасности.</w:t>
            </w:r>
          </w:p>
          <w:p w:rsidR="00ED4105" w:rsidRDefault="00ED4105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5" w:rsidRPr="00CA1163" w:rsidRDefault="00ED4105" w:rsidP="000D03B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полезной и нужной информации.</w:t>
            </w:r>
          </w:p>
        </w:tc>
      </w:tr>
      <w:tr w:rsidR="000D03BF" w:rsidTr="00286AA7">
        <w:trPr>
          <w:trHeight w:val="5508"/>
        </w:trPr>
        <w:tc>
          <w:tcPr>
            <w:tcW w:w="1668" w:type="dxa"/>
          </w:tcPr>
          <w:p w:rsidR="000D03BF" w:rsidRPr="00216F1F" w:rsidRDefault="00216F1F" w:rsidP="00216F1F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F1F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6804" w:type="dxa"/>
          </w:tcPr>
          <w:p w:rsidR="00216F1F" w:rsidRPr="00216F1F" w:rsidRDefault="00216F1F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6F1F">
              <w:rPr>
                <w:rFonts w:ascii="Times New Roman" w:hAnsi="Times New Roman" w:cs="Times New Roman"/>
                <w:sz w:val="28"/>
                <w:szCs w:val="28"/>
              </w:rPr>
              <w:t>1. Папка - передвижка  «Май – наблюдаем, играем, читаем»</w:t>
            </w:r>
          </w:p>
          <w:p w:rsidR="000D03BF" w:rsidRDefault="000D03B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A5" w:rsidRPr="00216F1F" w:rsidRDefault="00CB18A5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ставка творческих работ к</w:t>
            </w:r>
            <w:r w:rsidR="00D1363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.</w:t>
            </w:r>
          </w:p>
          <w:p w:rsidR="00CB18A5" w:rsidRDefault="00CB18A5" w:rsidP="00216F1F">
            <w:pPr>
              <w:tabs>
                <w:tab w:val="left" w:pos="10095"/>
              </w:tabs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16F1F" w:rsidRDefault="00CB18A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="00216F1F" w:rsidRPr="00216F1F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 Спортивный праздник </w:t>
            </w:r>
            <w:r w:rsidR="00216F1F" w:rsidRPr="00216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ама, папа, я</w:t>
            </w:r>
            <w:r w:rsidR="00216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16F1F" w:rsidRPr="00216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216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16F1F" w:rsidRPr="00216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ивная семья!»</w:t>
            </w:r>
            <w:r w:rsidR="00216F1F" w:rsidRPr="00216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216F1F" w:rsidRDefault="00CB18A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6F1F">
              <w:rPr>
                <w:rFonts w:ascii="Times New Roman" w:hAnsi="Times New Roman" w:cs="Times New Roman"/>
                <w:sz w:val="28"/>
                <w:szCs w:val="28"/>
              </w:rPr>
              <w:t>. Консультации для родителей</w:t>
            </w:r>
            <w:r w:rsidR="00F02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20B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»,  «Бережем  здоровье с детства</w:t>
            </w:r>
            <w:r w:rsidR="00286AA7">
              <w:rPr>
                <w:rFonts w:ascii="Times New Roman" w:hAnsi="Times New Roman" w:cs="Times New Roman"/>
                <w:sz w:val="28"/>
                <w:szCs w:val="28"/>
              </w:rPr>
              <w:t xml:space="preserve"> или 10 заповедей здоровья</w:t>
            </w:r>
            <w:r w:rsidR="007F32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16F1F" w:rsidRDefault="00216F1F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1F" w:rsidRPr="0033386F" w:rsidRDefault="00286AA7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6F1F">
              <w:rPr>
                <w:rFonts w:ascii="Times New Roman" w:hAnsi="Times New Roman" w:cs="Times New Roman"/>
                <w:sz w:val="28"/>
                <w:szCs w:val="28"/>
              </w:rPr>
              <w:t>. Памятка для родителей «Осторожно, компьютер»</w:t>
            </w:r>
          </w:p>
          <w:p w:rsidR="00216F1F" w:rsidRDefault="00216F1F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1F" w:rsidRPr="00216F1F" w:rsidRDefault="00286AA7" w:rsidP="00216F1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216F1F" w:rsidRPr="00216F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Родительское собрание на тему «Вот и стали мы на год взрослее»</w:t>
            </w:r>
          </w:p>
          <w:p w:rsidR="00216F1F" w:rsidRPr="00216F1F" w:rsidRDefault="00216F1F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</w:tcPr>
          <w:p w:rsidR="00216F1F" w:rsidRPr="00216F1F" w:rsidRDefault="00216F1F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6F1F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216F1F" w:rsidRPr="00216F1F" w:rsidRDefault="00216F1F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A5" w:rsidRDefault="00CB18A5" w:rsidP="00CB18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ого взаимодействия родителей и детей.</w:t>
            </w:r>
          </w:p>
          <w:p w:rsidR="00CB18A5" w:rsidRDefault="00CB18A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6F1F" w:rsidRPr="00216F1F" w:rsidRDefault="00216F1F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6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аимодействие родителей, детей и сотрудников ДОУ.</w:t>
            </w:r>
          </w:p>
          <w:p w:rsidR="00216F1F" w:rsidRDefault="00216F1F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1F" w:rsidRPr="00216F1F" w:rsidRDefault="00216F1F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1F" w:rsidRDefault="007F320B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едагогических знаний о развитии творческих способностей детей. </w:t>
            </w: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>Оз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ление родителей</w:t>
            </w: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основными факторами, способствующими укреплению 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хранению здоровья дошкольников.</w:t>
            </w:r>
          </w:p>
          <w:p w:rsidR="000D03BF" w:rsidRPr="00216F1F" w:rsidRDefault="00216F1F" w:rsidP="00286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совместного воспитательно-образовательного  процесса. </w:t>
            </w:r>
          </w:p>
        </w:tc>
      </w:tr>
    </w:tbl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04"/>
        <w:gridCol w:w="7448"/>
      </w:tblGrid>
      <w:tr w:rsidR="00286AA7" w:rsidRPr="00286AA7" w:rsidTr="00286AA7">
        <w:tc>
          <w:tcPr>
            <w:tcW w:w="1668" w:type="dxa"/>
          </w:tcPr>
          <w:p w:rsidR="00286AA7" w:rsidRPr="00286AA7" w:rsidRDefault="00286AA7" w:rsidP="00286AA7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A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6804" w:type="dxa"/>
          </w:tcPr>
          <w:p w:rsidR="00286AA7" w:rsidRPr="00286AA7" w:rsidRDefault="00286AA7" w:rsidP="00286AA7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6A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AA7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Июнь – наблюдаем, играем, читаем»</w:t>
            </w:r>
          </w:p>
          <w:p w:rsidR="00286AA7" w:rsidRPr="00286AA7" w:rsidRDefault="00286AA7" w:rsidP="00286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AA7" w:rsidRDefault="00286AA7" w:rsidP="00286AA7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6AA7">
              <w:rPr>
                <w:rFonts w:ascii="Times New Roman" w:hAnsi="Times New Roman" w:cs="Times New Roman"/>
                <w:sz w:val="28"/>
                <w:szCs w:val="28"/>
              </w:rPr>
              <w:t>2. Консультация для родителей «Солнце хорошо, но в меру»</w:t>
            </w:r>
          </w:p>
          <w:p w:rsidR="00286AA7" w:rsidRDefault="00286AA7" w:rsidP="00286AA7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AA7" w:rsidRPr="00286AA7" w:rsidRDefault="00286AA7" w:rsidP="00286AA7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комендации для родителей «Босиком по росе. Как закаливать ребенка летом»</w:t>
            </w:r>
          </w:p>
        </w:tc>
        <w:tc>
          <w:tcPr>
            <w:tcW w:w="7448" w:type="dxa"/>
          </w:tcPr>
          <w:p w:rsidR="00286AA7" w:rsidRPr="00286AA7" w:rsidRDefault="00286AA7" w:rsidP="00286AA7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6AA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286AA7" w:rsidRDefault="00286AA7" w:rsidP="00286AA7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AA7" w:rsidRDefault="00286AA7" w:rsidP="00286AA7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нсультировать родителей по данному вопросу.</w:t>
            </w:r>
          </w:p>
          <w:p w:rsidR="00286AA7" w:rsidRDefault="00286AA7" w:rsidP="00286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AA7" w:rsidRDefault="00286AA7" w:rsidP="00286AA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6AA7" w:rsidRPr="00006733" w:rsidRDefault="00286AA7" w:rsidP="00286AA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286AA7" w:rsidRPr="00286AA7" w:rsidRDefault="00286AA7" w:rsidP="00286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54E" w:rsidRPr="00286AA7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0976" w:rsidRDefault="00B40976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33357" w:rsidRDefault="00433357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3357" w:rsidSect="00117094">
      <w:pgSz w:w="16838" w:h="11906" w:orient="landscape"/>
      <w:pgMar w:top="567" w:right="567" w:bottom="567" w:left="567" w:header="709" w:footer="709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6D" w:rsidRDefault="00A4656D" w:rsidP="00B40976">
      <w:pPr>
        <w:spacing w:after="0" w:line="240" w:lineRule="auto"/>
      </w:pPr>
      <w:r>
        <w:separator/>
      </w:r>
    </w:p>
  </w:endnote>
  <w:endnote w:type="continuationSeparator" w:id="0">
    <w:p w:rsidR="00A4656D" w:rsidRDefault="00A4656D" w:rsidP="00B4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6D" w:rsidRDefault="00A4656D" w:rsidP="00B40976">
      <w:pPr>
        <w:spacing w:after="0" w:line="240" w:lineRule="auto"/>
      </w:pPr>
      <w:r>
        <w:separator/>
      </w:r>
    </w:p>
  </w:footnote>
  <w:footnote w:type="continuationSeparator" w:id="0">
    <w:p w:rsidR="00A4656D" w:rsidRDefault="00A4656D" w:rsidP="00B4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95E4CDF0"/>
    <w:lvl w:ilvl="0" w:tplc="29064B30">
      <w:start w:val="1"/>
      <w:numFmt w:val="bullet"/>
      <w:lvlText w:val="--"/>
      <w:lvlJc w:val="left"/>
    </w:lvl>
    <w:lvl w:ilvl="1" w:tplc="07F0F24A">
      <w:numFmt w:val="decimal"/>
      <w:lvlText w:val=""/>
      <w:lvlJc w:val="left"/>
    </w:lvl>
    <w:lvl w:ilvl="2" w:tplc="9300D6EA">
      <w:numFmt w:val="decimal"/>
      <w:lvlText w:val=""/>
      <w:lvlJc w:val="left"/>
    </w:lvl>
    <w:lvl w:ilvl="3" w:tplc="5E7C29AE">
      <w:numFmt w:val="decimal"/>
      <w:lvlText w:val=""/>
      <w:lvlJc w:val="left"/>
    </w:lvl>
    <w:lvl w:ilvl="4" w:tplc="812E66C8">
      <w:numFmt w:val="decimal"/>
      <w:lvlText w:val=""/>
      <w:lvlJc w:val="left"/>
    </w:lvl>
    <w:lvl w:ilvl="5" w:tplc="91D8ADD6">
      <w:numFmt w:val="decimal"/>
      <w:lvlText w:val=""/>
      <w:lvlJc w:val="left"/>
    </w:lvl>
    <w:lvl w:ilvl="6" w:tplc="59686D64">
      <w:numFmt w:val="decimal"/>
      <w:lvlText w:val=""/>
      <w:lvlJc w:val="left"/>
    </w:lvl>
    <w:lvl w:ilvl="7" w:tplc="099E653C">
      <w:numFmt w:val="decimal"/>
      <w:lvlText w:val=""/>
      <w:lvlJc w:val="left"/>
    </w:lvl>
    <w:lvl w:ilvl="8" w:tplc="40DEED18">
      <w:numFmt w:val="decimal"/>
      <w:lvlText w:val=""/>
      <w:lvlJc w:val="left"/>
    </w:lvl>
  </w:abstractNum>
  <w:abstractNum w:abstractNumId="1">
    <w:nsid w:val="02B9106D"/>
    <w:multiLevelType w:val="hybridMultilevel"/>
    <w:tmpl w:val="9894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A4733"/>
    <w:multiLevelType w:val="hybridMultilevel"/>
    <w:tmpl w:val="D6A6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20AC"/>
    <w:multiLevelType w:val="hybridMultilevel"/>
    <w:tmpl w:val="ED72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7808"/>
    <w:multiLevelType w:val="hybridMultilevel"/>
    <w:tmpl w:val="28CA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C1666"/>
    <w:multiLevelType w:val="hybridMultilevel"/>
    <w:tmpl w:val="24E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B5B54"/>
    <w:multiLevelType w:val="hybridMultilevel"/>
    <w:tmpl w:val="F2CE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F38C7"/>
    <w:multiLevelType w:val="multilevel"/>
    <w:tmpl w:val="C0DA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F1EEE"/>
    <w:multiLevelType w:val="hybridMultilevel"/>
    <w:tmpl w:val="6716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44A4"/>
    <w:multiLevelType w:val="hybridMultilevel"/>
    <w:tmpl w:val="0A08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74540"/>
    <w:multiLevelType w:val="hybridMultilevel"/>
    <w:tmpl w:val="971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8084D"/>
    <w:multiLevelType w:val="multilevel"/>
    <w:tmpl w:val="48FA0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F2AB6"/>
    <w:multiLevelType w:val="hybridMultilevel"/>
    <w:tmpl w:val="A540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85C0D"/>
    <w:multiLevelType w:val="hybridMultilevel"/>
    <w:tmpl w:val="A138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9200D"/>
    <w:multiLevelType w:val="multilevel"/>
    <w:tmpl w:val="9B2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6F5D7D"/>
    <w:multiLevelType w:val="hybridMultilevel"/>
    <w:tmpl w:val="81DC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B7CEC"/>
    <w:multiLevelType w:val="hybridMultilevel"/>
    <w:tmpl w:val="E12C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569E6"/>
    <w:multiLevelType w:val="hybridMultilevel"/>
    <w:tmpl w:val="1942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F47B7"/>
    <w:multiLevelType w:val="hybridMultilevel"/>
    <w:tmpl w:val="DF00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13"/>
  </w:num>
  <w:num w:numId="7">
    <w:abstractNumId w:val="16"/>
  </w:num>
  <w:num w:numId="8">
    <w:abstractNumId w:val="9"/>
  </w:num>
  <w:num w:numId="9">
    <w:abstractNumId w:val="2"/>
  </w:num>
  <w:num w:numId="10">
    <w:abstractNumId w:val="8"/>
  </w:num>
  <w:num w:numId="11">
    <w:abstractNumId w:val="14"/>
  </w:num>
  <w:num w:numId="12">
    <w:abstractNumId w:val="18"/>
  </w:num>
  <w:num w:numId="13">
    <w:abstractNumId w:val="17"/>
  </w:num>
  <w:num w:numId="14">
    <w:abstractNumId w:val="11"/>
  </w:num>
  <w:num w:numId="15">
    <w:abstractNumId w:val="12"/>
  </w:num>
  <w:num w:numId="16">
    <w:abstractNumId w:val="6"/>
  </w:num>
  <w:num w:numId="17">
    <w:abstractNumId w:val="3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6F"/>
    <w:rsid w:val="00006733"/>
    <w:rsid w:val="00066033"/>
    <w:rsid w:val="00081F11"/>
    <w:rsid w:val="000D03BF"/>
    <w:rsid w:val="000F7F5D"/>
    <w:rsid w:val="00117094"/>
    <w:rsid w:val="001211AF"/>
    <w:rsid w:val="00141A51"/>
    <w:rsid w:val="00153F9D"/>
    <w:rsid w:val="001C36BC"/>
    <w:rsid w:val="001D3FEC"/>
    <w:rsid w:val="00216F1F"/>
    <w:rsid w:val="0026565F"/>
    <w:rsid w:val="00286AA7"/>
    <w:rsid w:val="002941BA"/>
    <w:rsid w:val="0033386F"/>
    <w:rsid w:val="00380106"/>
    <w:rsid w:val="00433357"/>
    <w:rsid w:val="00440CCA"/>
    <w:rsid w:val="00456119"/>
    <w:rsid w:val="004841CB"/>
    <w:rsid w:val="004C7647"/>
    <w:rsid w:val="00512C87"/>
    <w:rsid w:val="00514A29"/>
    <w:rsid w:val="0057435D"/>
    <w:rsid w:val="005821E8"/>
    <w:rsid w:val="005A6A20"/>
    <w:rsid w:val="00627608"/>
    <w:rsid w:val="00760B2B"/>
    <w:rsid w:val="00785459"/>
    <w:rsid w:val="007A56A7"/>
    <w:rsid w:val="007F320B"/>
    <w:rsid w:val="0080419D"/>
    <w:rsid w:val="0080434F"/>
    <w:rsid w:val="008259CF"/>
    <w:rsid w:val="00867E35"/>
    <w:rsid w:val="00894103"/>
    <w:rsid w:val="00895495"/>
    <w:rsid w:val="008E554E"/>
    <w:rsid w:val="008E620F"/>
    <w:rsid w:val="008F3621"/>
    <w:rsid w:val="009137CA"/>
    <w:rsid w:val="00971523"/>
    <w:rsid w:val="009B4567"/>
    <w:rsid w:val="00A26A01"/>
    <w:rsid w:val="00A4656D"/>
    <w:rsid w:val="00A81F6F"/>
    <w:rsid w:val="00AA11BE"/>
    <w:rsid w:val="00B26C77"/>
    <w:rsid w:val="00B27714"/>
    <w:rsid w:val="00B33952"/>
    <w:rsid w:val="00B40976"/>
    <w:rsid w:val="00BC225D"/>
    <w:rsid w:val="00BE0295"/>
    <w:rsid w:val="00C3053B"/>
    <w:rsid w:val="00C539EC"/>
    <w:rsid w:val="00CA1163"/>
    <w:rsid w:val="00CB18A5"/>
    <w:rsid w:val="00D13631"/>
    <w:rsid w:val="00D557E5"/>
    <w:rsid w:val="00D652F0"/>
    <w:rsid w:val="00DA0E13"/>
    <w:rsid w:val="00DF2DE8"/>
    <w:rsid w:val="00E011BE"/>
    <w:rsid w:val="00E1086B"/>
    <w:rsid w:val="00E51D9A"/>
    <w:rsid w:val="00E80381"/>
    <w:rsid w:val="00EB66E4"/>
    <w:rsid w:val="00ED4105"/>
    <w:rsid w:val="00ED414F"/>
    <w:rsid w:val="00F02CB3"/>
    <w:rsid w:val="00F37058"/>
    <w:rsid w:val="00F9481C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4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E011BE"/>
    <w:pPr>
      <w:widowControl w:val="0"/>
      <w:spacing w:before="72" w:after="0" w:line="240" w:lineRule="auto"/>
      <w:ind w:left="4659"/>
      <w:outlineLvl w:val="1"/>
    </w:pPr>
    <w:rPr>
      <w:rFonts w:ascii="Times New Roman" w:eastAsia="Times New Roman" w:hAnsi="Times New Roman"/>
      <w:b/>
      <w:bCs/>
      <w:lang w:val="en-US"/>
    </w:rPr>
  </w:style>
  <w:style w:type="paragraph" w:styleId="a3">
    <w:name w:val="header"/>
    <w:basedOn w:val="a"/>
    <w:link w:val="a4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976"/>
  </w:style>
  <w:style w:type="paragraph" w:styleId="a5">
    <w:name w:val="footer"/>
    <w:basedOn w:val="a"/>
    <w:link w:val="a6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976"/>
  </w:style>
  <w:style w:type="table" w:styleId="a7">
    <w:name w:val="Table Grid"/>
    <w:basedOn w:val="a1"/>
    <w:uiPriority w:val="59"/>
    <w:rsid w:val="00B4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1E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F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4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26565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2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59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4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E011BE"/>
    <w:pPr>
      <w:widowControl w:val="0"/>
      <w:spacing w:before="72" w:after="0" w:line="240" w:lineRule="auto"/>
      <w:ind w:left="4659"/>
      <w:outlineLvl w:val="1"/>
    </w:pPr>
    <w:rPr>
      <w:rFonts w:ascii="Times New Roman" w:eastAsia="Times New Roman" w:hAnsi="Times New Roman"/>
      <w:b/>
      <w:bCs/>
      <w:lang w:val="en-US"/>
    </w:rPr>
  </w:style>
  <w:style w:type="paragraph" w:styleId="a3">
    <w:name w:val="header"/>
    <w:basedOn w:val="a"/>
    <w:link w:val="a4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976"/>
  </w:style>
  <w:style w:type="paragraph" w:styleId="a5">
    <w:name w:val="footer"/>
    <w:basedOn w:val="a"/>
    <w:link w:val="a6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976"/>
  </w:style>
  <w:style w:type="table" w:styleId="a7">
    <w:name w:val="Table Grid"/>
    <w:basedOn w:val="a1"/>
    <w:uiPriority w:val="59"/>
    <w:rsid w:val="00B4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1E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F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4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26565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2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D791-826A-4189-9E26-2AF2B99F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ан</cp:lastModifiedBy>
  <cp:revision>2</cp:revision>
  <cp:lastPrinted>2019-09-09T09:03:00Z</cp:lastPrinted>
  <dcterms:created xsi:type="dcterms:W3CDTF">2021-11-15T16:11:00Z</dcterms:created>
  <dcterms:modified xsi:type="dcterms:W3CDTF">2021-11-15T16:11:00Z</dcterms:modified>
</cp:coreProperties>
</file>